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213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3" w14:textId="4F01F09E" w:rsidR="001960F7" w:rsidRPr="002A1E34" w:rsidRDefault="007F4019" w:rsidP="00D20781">
      <w:pPr>
        <w:spacing w:after="0"/>
        <w:ind w:left="2410" w:hanging="2410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F65EB6">
        <w:rPr>
          <w:b/>
          <w:bCs/>
          <w:szCs w:val="22"/>
        </w:rPr>
        <w:t xml:space="preserve">Údržba vegetačního krytu tramvajové dráhy na ul. </w:t>
      </w:r>
      <w:r w:rsidR="00803981">
        <w:rPr>
          <w:b/>
          <w:bCs/>
          <w:szCs w:val="22"/>
        </w:rPr>
        <w:t>Horní-</w:t>
      </w:r>
      <w:r w:rsidR="00F65EB6">
        <w:rPr>
          <w:b/>
          <w:bCs/>
          <w:szCs w:val="22"/>
        </w:rPr>
        <w:t>rozchodník</w:t>
      </w:r>
      <w:r w:rsidR="000A1387">
        <w:rPr>
          <w:b/>
          <w:bCs/>
          <w:szCs w:val="22"/>
        </w:rPr>
        <w:t>y</w:t>
      </w:r>
      <w:r w:rsidR="00DB4A5A" w:rsidRPr="0041120C">
        <w:rPr>
          <w:b/>
          <w:szCs w:val="22"/>
        </w:rPr>
        <w:t>“</w:t>
      </w:r>
    </w:p>
    <w:p w14:paraId="50572134" w14:textId="4E10F423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>:</w:t>
      </w:r>
      <w:r w:rsidR="0019473D">
        <w:rPr>
          <w:szCs w:val="22"/>
        </w:rPr>
        <w:t xml:space="preserve"> DOD</w:t>
      </w:r>
      <w:r w:rsidR="00A25CAA">
        <w:rPr>
          <w:szCs w:val="22"/>
        </w:rPr>
        <w:t>20242483</w:t>
      </w:r>
      <w:r w:rsidR="00FF6D80">
        <w:rPr>
          <w:szCs w:val="22"/>
        </w:rPr>
        <w:tab/>
      </w:r>
    </w:p>
    <w:p w14:paraId="50572135" w14:textId="40F14798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bookmarkStart w:id="0" w:name="_GoBack"/>
      <w:bookmarkEnd w:id="0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5057213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469B154" w14:textId="281A66CE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889F342" w14:textId="77777777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</w:p>
    <w:p w14:paraId="50572137" w14:textId="25C4C36D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5057213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505721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5057213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505721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057213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5057213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5057213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57213F" w14:textId="77777777" w:rsidR="001960F7" w:rsidRDefault="001960F7" w:rsidP="00AE049C">
      <w:pPr>
        <w:spacing w:after="0"/>
      </w:pPr>
    </w:p>
    <w:p w14:paraId="50572142" w14:textId="77777777" w:rsidR="00AE049C" w:rsidRDefault="00AE049C" w:rsidP="00AE049C">
      <w:pPr>
        <w:spacing w:after="0"/>
      </w:pPr>
    </w:p>
    <w:p w14:paraId="5057214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05721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57214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57214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5721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57214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057214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57214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057214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150" w14:textId="77777777" w:rsidR="00F41960" w:rsidRDefault="00F41960" w:rsidP="00360830">
      <w:r>
        <w:separator/>
      </w:r>
    </w:p>
  </w:endnote>
  <w:endnote w:type="continuationSeparator" w:id="0">
    <w:p w14:paraId="5057215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5721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14E" w14:textId="77777777" w:rsidR="00F41960" w:rsidRDefault="00F41960" w:rsidP="00360830">
      <w:r>
        <w:separator/>
      </w:r>
    </w:p>
  </w:footnote>
  <w:footnote w:type="continuationSeparator" w:id="0">
    <w:p w14:paraId="5057214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57215D" wp14:editId="505721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5" w14:textId="77777777" w:rsidR="001960F7" w:rsidRDefault="001960F7" w:rsidP="00835590">
    <w:pPr>
      <w:pStyle w:val="Zhlav"/>
      <w:spacing w:before="120"/>
    </w:pPr>
  </w:p>
  <w:p w14:paraId="50572156" w14:textId="77777777" w:rsidR="001960F7" w:rsidRDefault="001960F7" w:rsidP="00835590">
    <w:pPr>
      <w:pStyle w:val="Zhlav"/>
      <w:spacing w:before="120"/>
    </w:pPr>
  </w:p>
  <w:p w14:paraId="50572157" w14:textId="77777777" w:rsidR="001960F7" w:rsidRDefault="001960F7" w:rsidP="00835590">
    <w:pPr>
      <w:pStyle w:val="Zhlav"/>
      <w:spacing w:before="120"/>
    </w:pPr>
  </w:p>
  <w:p w14:paraId="5057215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A" w14:textId="7F7F8F68" w:rsidR="001960F7" w:rsidRPr="004D34AD" w:rsidRDefault="001960F7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57215F" wp14:editId="5057216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572161" wp14:editId="505721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747D0"/>
    <w:rsid w:val="00092143"/>
    <w:rsid w:val="00094C52"/>
    <w:rsid w:val="000A1387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73D"/>
    <w:rsid w:val="00194F39"/>
    <w:rsid w:val="001960F7"/>
    <w:rsid w:val="001B3CDB"/>
    <w:rsid w:val="001B7338"/>
    <w:rsid w:val="001E4DD0"/>
    <w:rsid w:val="001F3141"/>
    <w:rsid w:val="0022495B"/>
    <w:rsid w:val="00224F74"/>
    <w:rsid w:val="00230E86"/>
    <w:rsid w:val="00254492"/>
    <w:rsid w:val="00254861"/>
    <w:rsid w:val="00276D8B"/>
    <w:rsid w:val="00290EA9"/>
    <w:rsid w:val="0029417F"/>
    <w:rsid w:val="0029663E"/>
    <w:rsid w:val="00297C3D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25598"/>
    <w:rsid w:val="0033325C"/>
    <w:rsid w:val="00334107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2482D"/>
    <w:rsid w:val="00430C83"/>
    <w:rsid w:val="004313D4"/>
    <w:rsid w:val="00432DB6"/>
    <w:rsid w:val="00450110"/>
    <w:rsid w:val="004574B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46179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03981"/>
    <w:rsid w:val="008068A2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7A4F"/>
    <w:rsid w:val="009B7CF2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25CAA"/>
    <w:rsid w:val="00A50E6D"/>
    <w:rsid w:val="00A6198F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1941"/>
    <w:rsid w:val="00B95FF7"/>
    <w:rsid w:val="00BA0E49"/>
    <w:rsid w:val="00BD5727"/>
    <w:rsid w:val="00BE0369"/>
    <w:rsid w:val="00C162A1"/>
    <w:rsid w:val="00C21181"/>
    <w:rsid w:val="00C37193"/>
    <w:rsid w:val="00C41011"/>
    <w:rsid w:val="00C50F0E"/>
    <w:rsid w:val="00C60D33"/>
    <w:rsid w:val="00C64787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12F56"/>
    <w:rsid w:val="00D20781"/>
    <w:rsid w:val="00D24B69"/>
    <w:rsid w:val="00D57D52"/>
    <w:rsid w:val="00D63E1A"/>
    <w:rsid w:val="00D675BC"/>
    <w:rsid w:val="00D751B2"/>
    <w:rsid w:val="00D944C9"/>
    <w:rsid w:val="00DB3D49"/>
    <w:rsid w:val="00DB4A5A"/>
    <w:rsid w:val="00DB64BA"/>
    <w:rsid w:val="00DB6A28"/>
    <w:rsid w:val="00E029BB"/>
    <w:rsid w:val="00E04FC0"/>
    <w:rsid w:val="00E11DF0"/>
    <w:rsid w:val="00E367B5"/>
    <w:rsid w:val="00E542A4"/>
    <w:rsid w:val="00E5617A"/>
    <w:rsid w:val="00E66AC2"/>
    <w:rsid w:val="00E6747F"/>
    <w:rsid w:val="00E82AAC"/>
    <w:rsid w:val="00E83BA2"/>
    <w:rsid w:val="00E8490F"/>
    <w:rsid w:val="00E85796"/>
    <w:rsid w:val="00E97538"/>
    <w:rsid w:val="00EA6B11"/>
    <w:rsid w:val="00EB74CE"/>
    <w:rsid w:val="00EC3FE0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65EB6"/>
    <w:rsid w:val="00F94B91"/>
    <w:rsid w:val="00F97F7F"/>
    <w:rsid w:val="00FB1431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57213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A4C8-766A-428D-89B3-96F3B1C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Tabačíková Magda</cp:lastModifiedBy>
  <cp:revision>3</cp:revision>
  <cp:lastPrinted>2011-01-11T13:57:00Z</cp:lastPrinted>
  <dcterms:created xsi:type="dcterms:W3CDTF">2024-11-12T06:14:00Z</dcterms:created>
  <dcterms:modified xsi:type="dcterms:W3CDTF">2025-01-20T10:46:00Z</dcterms:modified>
</cp:coreProperties>
</file>